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7A" w:rsidRDefault="00E2647A" w:rsidP="00E2647A">
      <w:pPr>
        <w:pStyle w:val="Default"/>
        <w:spacing w:line="560" w:lineRule="exact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t>1</w:t>
      </w:r>
    </w:p>
    <w:p w:rsidR="00E2647A" w:rsidRDefault="00E2647A" w:rsidP="00E2647A">
      <w:pPr>
        <w:spacing w:line="500" w:lineRule="exact"/>
        <w:rPr>
          <w:rFonts w:ascii="仿宋" w:eastAsia="仿宋" w:hAnsi="仿宋" w:cs="黑体"/>
          <w:b/>
          <w:sz w:val="36"/>
          <w:szCs w:val="36"/>
        </w:rPr>
      </w:pPr>
    </w:p>
    <w:p w:rsidR="00E2647A" w:rsidRDefault="00E2647A" w:rsidP="00E2647A">
      <w:pPr>
        <w:spacing w:line="500" w:lineRule="exact"/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C813AC">
        <w:rPr>
          <w:rFonts w:ascii="仿宋" w:eastAsia="仿宋" w:hAnsi="仿宋" w:cs="黑体" w:hint="eastAsia"/>
          <w:b/>
          <w:sz w:val="36"/>
          <w:szCs w:val="36"/>
        </w:rPr>
        <w:t>“振兴灸法中国行，从医圣故里出发”活动</w:t>
      </w:r>
      <w:r w:rsidRPr="00C813AC">
        <w:rPr>
          <w:rFonts w:ascii="仿宋" w:eastAsia="仿宋" w:hAnsi="仿宋"/>
          <w:b/>
          <w:kern w:val="0"/>
          <w:sz w:val="36"/>
          <w:szCs w:val="36"/>
        </w:rPr>
        <w:t>回执</w:t>
      </w:r>
    </w:p>
    <w:p w:rsidR="00E2647A" w:rsidRPr="00E2647A" w:rsidRDefault="00E2647A" w:rsidP="00E2647A">
      <w:pPr>
        <w:spacing w:line="500" w:lineRule="exact"/>
        <w:jc w:val="center"/>
        <w:rPr>
          <w:rFonts w:ascii="仿宋" w:eastAsia="仿宋" w:hAnsi="仿宋" w:cs="黑体"/>
          <w:b/>
          <w:sz w:val="36"/>
          <w:szCs w:val="36"/>
        </w:rPr>
      </w:pPr>
    </w:p>
    <w:tbl>
      <w:tblPr>
        <w:tblW w:w="8836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904"/>
        <w:gridCol w:w="708"/>
        <w:gridCol w:w="993"/>
        <w:gridCol w:w="1701"/>
        <w:gridCol w:w="992"/>
        <w:gridCol w:w="2295"/>
      </w:tblGrid>
      <w:tr w:rsidR="00E2647A" w:rsidRPr="00C72565" w:rsidTr="00E2647A">
        <w:trPr>
          <w:trHeight w:val="688"/>
          <w:jc w:val="center"/>
        </w:trPr>
        <w:tc>
          <w:tcPr>
            <w:tcW w:w="124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12" w:type="dxa"/>
            <w:gridSpan w:val="2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95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688"/>
          <w:jc w:val="center"/>
        </w:trPr>
        <w:tc>
          <w:tcPr>
            <w:tcW w:w="124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12" w:type="dxa"/>
            <w:gridSpan w:val="2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295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781"/>
          <w:jc w:val="center"/>
        </w:trPr>
        <w:tc>
          <w:tcPr>
            <w:tcW w:w="124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4306" w:type="dxa"/>
            <w:gridSpan w:val="4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295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781"/>
          <w:jc w:val="center"/>
        </w:trPr>
        <w:tc>
          <w:tcPr>
            <w:tcW w:w="1243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306" w:type="dxa"/>
            <w:gridSpan w:val="4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295" w:type="dxa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582"/>
          <w:jc w:val="center"/>
        </w:trPr>
        <w:tc>
          <w:tcPr>
            <w:tcW w:w="2147" w:type="dxa"/>
            <w:gridSpan w:val="2"/>
            <w:vMerge w:val="restart"/>
            <w:vAlign w:val="center"/>
          </w:tcPr>
          <w:p w:rsidR="00E2647A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信息</w:t>
            </w: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达时间：</w:t>
            </w:r>
          </w:p>
        </w:tc>
      </w:tr>
      <w:tr w:rsidR="00E2647A" w:rsidRPr="00C72565" w:rsidTr="00E2647A">
        <w:trPr>
          <w:trHeight w:val="593"/>
          <w:jc w:val="center"/>
        </w:trPr>
        <w:tc>
          <w:tcPr>
            <w:tcW w:w="2147" w:type="dxa"/>
            <w:gridSpan w:val="2"/>
            <w:vMerge/>
            <w:vAlign w:val="center"/>
          </w:tcPr>
          <w:p w:rsidR="00E2647A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离开时间：</w:t>
            </w:r>
          </w:p>
        </w:tc>
      </w:tr>
      <w:tr w:rsidR="00E2647A" w:rsidRPr="00C72565" w:rsidTr="00E2647A">
        <w:trPr>
          <w:trHeight w:val="611"/>
          <w:jc w:val="center"/>
        </w:trPr>
        <w:tc>
          <w:tcPr>
            <w:tcW w:w="2147" w:type="dxa"/>
            <w:gridSpan w:val="2"/>
            <w:vMerge w:val="restart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费信息</w:t>
            </w: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</w:t>
            </w:r>
            <w:r w:rsidRPr="00C72565">
              <w:rPr>
                <w:rFonts w:ascii="宋体" w:hAnsi="宋体" w:hint="eastAsia"/>
                <w:sz w:val="24"/>
              </w:rPr>
              <w:t>款方式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C7256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汇款</w:t>
            </w:r>
            <w:r w:rsidRPr="00C72565">
              <w:rPr>
                <w:rFonts w:ascii="宋体" w:hAnsi="宋体" w:hint="eastAsia"/>
                <w:sz w:val="24"/>
              </w:rPr>
              <w:t xml:space="preserve">           □</w:t>
            </w:r>
            <w:r>
              <w:rPr>
                <w:rFonts w:ascii="宋体" w:hAnsi="宋体" w:hint="eastAsia"/>
                <w:sz w:val="24"/>
              </w:rPr>
              <w:t>公务卡</w:t>
            </w:r>
          </w:p>
        </w:tc>
      </w:tr>
      <w:tr w:rsidR="00E2647A" w:rsidRPr="00C72565" w:rsidTr="00E2647A">
        <w:trPr>
          <w:trHeight w:val="623"/>
          <w:jc w:val="center"/>
        </w:trPr>
        <w:tc>
          <w:tcPr>
            <w:tcW w:w="2147" w:type="dxa"/>
            <w:gridSpan w:val="2"/>
            <w:vMerge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汇款账号：</w:t>
            </w:r>
          </w:p>
        </w:tc>
      </w:tr>
      <w:tr w:rsidR="00E2647A" w:rsidRPr="00C72565" w:rsidTr="00E2647A">
        <w:trPr>
          <w:trHeight w:val="781"/>
          <w:jc w:val="center"/>
        </w:trPr>
        <w:tc>
          <w:tcPr>
            <w:tcW w:w="2147" w:type="dxa"/>
            <w:gridSpan w:val="2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发票抬头</w:t>
            </w: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801"/>
          <w:jc w:val="center"/>
        </w:trPr>
        <w:tc>
          <w:tcPr>
            <w:tcW w:w="2147" w:type="dxa"/>
            <w:gridSpan w:val="2"/>
            <w:vAlign w:val="center"/>
          </w:tcPr>
          <w:p w:rsidR="00E2647A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纳税人识别号码</w:t>
            </w:r>
          </w:p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 w:rsidRPr="00C72565">
              <w:rPr>
                <w:rFonts w:ascii="宋体" w:hAnsi="宋体" w:hint="eastAsia"/>
                <w:sz w:val="24"/>
              </w:rPr>
              <w:t>（单位税号）</w:t>
            </w: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785"/>
          <w:jc w:val="center"/>
        </w:trPr>
        <w:tc>
          <w:tcPr>
            <w:tcW w:w="2147" w:type="dxa"/>
            <w:gridSpan w:val="2"/>
            <w:vAlign w:val="center"/>
          </w:tcPr>
          <w:p w:rsidR="00E2647A" w:rsidRPr="00C72565" w:rsidRDefault="00E2647A" w:rsidP="00AA372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6689" w:type="dxa"/>
            <w:gridSpan w:val="5"/>
            <w:vAlign w:val="center"/>
          </w:tcPr>
          <w:p w:rsidR="00E2647A" w:rsidRPr="00C72565" w:rsidRDefault="00E2647A" w:rsidP="00AA3727">
            <w:pPr>
              <w:rPr>
                <w:rFonts w:ascii="宋体" w:hAnsi="宋体"/>
                <w:sz w:val="24"/>
              </w:rPr>
            </w:pPr>
          </w:p>
        </w:tc>
      </w:tr>
      <w:tr w:rsidR="00E2647A" w:rsidRPr="00C72565" w:rsidTr="00E2647A">
        <w:trPr>
          <w:trHeight w:val="945"/>
          <w:jc w:val="center"/>
        </w:trPr>
        <w:tc>
          <w:tcPr>
            <w:tcW w:w="8836" w:type="dxa"/>
            <w:gridSpan w:val="7"/>
            <w:vAlign w:val="center"/>
          </w:tcPr>
          <w:p w:rsidR="00E2647A" w:rsidRDefault="00E2647A" w:rsidP="00AA372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C72565">
              <w:rPr>
                <w:rFonts w:ascii="宋体" w:hAnsi="宋体" w:hint="eastAsia"/>
                <w:sz w:val="24"/>
              </w:rPr>
              <w:t>汇款请备注参</w:t>
            </w:r>
            <w:r>
              <w:rPr>
                <w:rFonts w:ascii="宋体" w:hAnsi="宋体" w:hint="eastAsia"/>
                <w:sz w:val="24"/>
              </w:rPr>
              <w:t>加</w:t>
            </w:r>
            <w:r w:rsidRPr="00C72565">
              <w:rPr>
                <w:rFonts w:ascii="宋体" w:hAnsi="宋体" w:hint="eastAsia"/>
                <w:sz w:val="24"/>
              </w:rPr>
              <w:t>人</w:t>
            </w:r>
            <w:r>
              <w:rPr>
                <w:rFonts w:ascii="宋体" w:hAnsi="宋体" w:hint="eastAsia"/>
                <w:sz w:val="24"/>
              </w:rPr>
              <w:t>员</w:t>
            </w:r>
            <w:r w:rsidRPr="00C72565">
              <w:rPr>
                <w:rFonts w:ascii="宋体" w:hAnsi="宋体" w:hint="eastAsia"/>
                <w:sz w:val="24"/>
              </w:rPr>
              <w:t>姓名及单位</w:t>
            </w:r>
            <w:r>
              <w:rPr>
                <w:rFonts w:ascii="宋体" w:hAnsi="宋体" w:hint="eastAsia"/>
                <w:sz w:val="24"/>
              </w:rPr>
              <w:t>，并</w:t>
            </w:r>
            <w:r w:rsidRPr="00C72565">
              <w:rPr>
                <w:rFonts w:ascii="宋体" w:hAnsi="宋体" w:hint="eastAsia"/>
                <w:sz w:val="24"/>
              </w:rPr>
              <w:t>提供汇款截图。</w:t>
            </w:r>
          </w:p>
          <w:p w:rsidR="00E2647A" w:rsidRPr="00C72565" w:rsidRDefault="00E2647A" w:rsidP="00AA372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</w:t>
            </w:r>
            <w:r w:rsidRPr="00C21EFF">
              <w:rPr>
                <w:rFonts w:ascii="宋体" w:hAnsi="宋体" w:hint="eastAsia"/>
                <w:kern w:val="0"/>
                <w:sz w:val="24"/>
              </w:rPr>
              <w:t>发票抬头与单位税号必须</w:t>
            </w:r>
            <w:r>
              <w:rPr>
                <w:rFonts w:ascii="宋体" w:hAnsi="宋体" w:hint="eastAsia"/>
                <w:kern w:val="0"/>
                <w:sz w:val="24"/>
              </w:rPr>
              <w:t>填写清楚完整，以便</w:t>
            </w:r>
            <w:r w:rsidRPr="00C21EFF">
              <w:rPr>
                <w:rFonts w:ascii="宋体" w:hAnsi="宋体" w:hint="eastAsia"/>
                <w:kern w:val="0"/>
                <w:sz w:val="24"/>
              </w:rPr>
              <w:t>回单位报销。</w:t>
            </w:r>
          </w:p>
        </w:tc>
      </w:tr>
    </w:tbl>
    <w:p w:rsidR="00E2647A" w:rsidRPr="00EB7FAE" w:rsidRDefault="00E2647A" w:rsidP="00E2647A">
      <w:pPr>
        <w:spacing w:line="30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B7FAE">
        <w:rPr>
          <w:rFonts w:ascii="Times New Roman" w:hAnsi="宋体" w:cs="Times New Roman"/>
          <w:kern w:val="0"/>
          <w:sz w:val="28"/>
          <w:szCs w:val="28"/>
        </w:rPr>
        <w:t>（因纪念李时珍诞辰</w:t>
      </w:r>
      <w:r w:rsidRPr="00EB7FAE">
        <w:rPr>
          <w:rFonts w:ascii="Times New Roman" w:hAnsi="Times New Roman" w:cs="Times New Roman"/>
          <w:kern w:val="0"/>
          <w:sz w:val="28"/>
          <w:szCs w:val="28"/>
        </w:rPr>
        <w:t>500</w:t>
      </w:r>
      <w:r w:rsidRPr="00EB7FAE">
        <w:rPr>
          <w:rFonts w:ascii="Times New Roman" w:hAnsi="宋体" w:cs="Times New Roman"/>
          <w:kern w:val="0"/>
          <w:sz w:val="28"/>
          <w:szCs w:val="28"/>
        </w:rPr>
        <w:t>周年为国家级大型活动，出席人员众多，参加本活动人员请务必于</w:t>
      </w:r>
      <w:r w:rsidRPr="00EB7FAE">
        <w:rPr>
          <w:rFonts w:ascii="Times New Roman" w:hAnsi="Times New Roman" w:cs="Times New Roman"/>
          <w:kern w:val="0"/>
          <w:sz w:val="28"/>
          <w:szCs w:val="28"/>
        </w:rPr>
        <w:t>2018</w:t>
      </w:r>
      <w:r w:rsidRPr="00EB7FAE">
        <w:rPr>
          <w:rFonts w:ascii="Times New Roman" w:hAnsi="宋体" w:cs="Times New Roman"/>
          <w:kern w:val="0"/>
          <w:sz w:val="28"/>
          <w:szCs w:val="28"/>
        </w:rPr>
        <w:t>年</w:t>
      </w:r>
      <w:r w:rsidRPr="00EB7FAE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EB7FAE">
        <w:rPr>
          <w:rFonts w:ascii="Times New Roman" w:hAnsi="宋体" w:cs="Times New Roman"/>
          <w:kern w:val="0"/>
          <w:sz w:val="28"/>
          <w:szCs w:val="28"/>
        </w:rPr>
        <w:t>月</w:t>
      </w:r>
      <w:r w:rsidRPr="00EB7FAE">
        <w:rPr>
          <w:rFonts w:ascii="Times New Roman" w:hAnsi="Times New Roman" w:cs="Times New Roman"/>
          <w:kern w:val="0"/>
          <w:sz w:val="28"/>
          <w:szCs w:val="28"/>
        </w:rPr>
        <w:t>18</w:t>
      </w:r>
      <w:r w:rsidRPr="00EB7FAE">
        <w:rPr>
          <w:rFonts w:ascii="Times New Roman" w:hAnsi="宋体" w:cs="Times New Roman"/>
          <w:kern w:val="0"/>
          <w:sz w:val="28"/>
          <w:szCs w:val="28"/>
        </w:rPr>
        <w:t>日前将本回执寄回或发至会务组邮箱，复印有效）</w:t>
      </w:r>
    </w:p>
    <w:p w:rsidR="00E2647A" w:rsidRPr="00EB7FAE" w:rsidRDefault="00E2647A" w:rsidP="00E2647A">
      <w:pPr>
        <w:spacing w:line="30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2647A">
        <w:rPr>
          <w:rFonts w:ascii="Times New Roman" w:hAnsi="宋体" w:cs="Times New Roman"/>
          <w:kern w:val="0"/>
          <w:sz w:val="28"/>
          <w:szCs w:val="28"/>
        </w:rPr>
        <w:t>回执填好后请发送邮件至：</w:t>
      </w:r>
      <w:r w:rsidRPr="00EB7FAE">
        <w:rPr>
          <w:rFonts w:ascii="Times New Roman" w:hAnsi="Times New Roman" w:cs="Times New Roman"/>
          <w:sz w:val="28"/>
          <w:szCs w:val="28"/>
        </w:rPr>
        <w:t>13092736661@qq.com</w:t>
      </w:r>
    </w:p>
    <w:p w:rsidR="00E2647A" w:rsidRPr="00E2647A" w:rsidRDefault="00E2647A" w:rsidP="00E2647A">
      <w:pPr>
        <w:spacing w:line="30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2647A">
        <w:rPr>
          <w:rFonts w:ascii="Times New Roman" w:hAnsi="宋体" w:cs="Times New Roman"/>
          <w:kern w:val="0"/>
          <w:sz w:val="28"/>
          <w:szCs w:val="28"/>
        </w:rPr>
        <w:t>收件人：蔡嘉，手机：</w:t>
      </w:r>
      <w:r w:rsidRPr="00EB7FAE">
        <w:rPr>
          <w:rFonts w:ascii="Times New Roman" w:hAnsi="Times New Roman" w:cs="Times New Roman"/>
          <w:sz w:val="28"/>
          <w:szCs w:val="28"/>
        </w:rPr>
        <w:t>13092736661</w:t>
      </w:r>
      <w:r w:rsidRPr="00E2647A">
        <w:rPr>
          <w:rFonts w:ascii="Times New Roman" w:hAnsi="宋体" w:cs="Times New Roman"/>
          <w:sz w:val="28"/>
          <w:szCs w:val="28"/>
        </w:rPr>
        <w:t>，</w:t>
      </w:r>
      <w:r w:rsidRPr="00E2647A">
        <w:rPr>
          <w:rFonts w:ascii="Times New Roman" w:hAnsi="宋体" w:cs="Times New Roman"/>
          <w:kern w:val="0"/>
          <w:sz w:val="28"/>
          <w:szCs w:val="28"/>
        </w:rPr>
        <w:t>微信：</w:t>
      </w:r>
      <w:r w:rsidRPr="00EB7FAE">
        <w:rPr>
          <w:rFonts w:ascii="Times New Roman" w:hAnsi="Times New Roman" w:cs="Times New Roman"/>
          <w:sz w:val="28"/>
          <w:szCs w:val="28"/>
        </w:rPr>
        <w:t>13092736661</w:t>
      </w:r>
      <w:r w:rsidRPr="00E2647A">
        <w:rPr>
          <w:rFonts w:ascii="Times New Roman" w:hAnsi="宋体" w:cs="Times New Roman"/>
          <w:kern w:val="0"/>
          <w:sz w:val="28"/>
          <w:szCs w:val="28"/>
        </w:rPr>
        <w:t>。</w:t>
      </w:r>
    </w:p>
    <w:p w:rsidR="00E2647A" w:rsidRDefault="00E2647A" w:rsidP="00E2647A">
      <w:pPr>
        <w:pStyle w:val="Default"/>
        <w:spacing w:line="560" w:lineRule="exact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lastRenderedPageBreak/>
        <w:t>附件</w:t>
      </w:r>
      <w:r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t>2</w:t>
      </w:r>
    </w:p>
    <w:p w:rsidR="00E2647A" w:rsidRPr="002C678C" w:rsidRDefault="00E2647A" w:rsidP="00E2647A">
      <w:pPr>
        <w:pStyle w:val="Default"/>
        <w:spacing w:line="560" w:lineRule="exact"/>
        <w:ind w:firstLine="640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</w:p>
    <w:p w:rsidR="00E2647A" w:rsidRPr="00C813AC" w:rsidRDefault="00E2647A" w:rsidP="00E2647A">
      <w:pPr>
        <w:spacing w:line="500" w:lineRule="exact"/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C813AC">
        <w:rPr>
          <w:rFonts w:ascii="仿宋" w:eastAsia="仿宋" w:hAnsi="仿宋" w:hint="eastAsia"/>
          <w:b/>
          <w:kern w:val="0"/>
          <w:sz w:val="36"/>
          <w:szCs w:val="36"/>
        </w:rPr>
        <w:t>住宿及交通指南</w:t>
      </w: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  <w:r w:rsidRPr="009474AA"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t>一、</w:t>
      </w:r>
      <w:r>
        <w:rPr>
          <w:rFonts w:ascii="Times New Roman" w:eastAsia="仿宋" w:hAnsi="Times New Roman" w:cs="Times New Roman" w:hint="eastAsia"/>
          <w:color w:val="auto"/>
          <w:kern w:val="2"/>
          <w:sz w:val="32"/>
          <w:szCs w:val="32"/>
        </w:rPr>
        <w:t>住宿</w:t>
      </w:r>
    </w:p>
    <w:p w:rsidR="00E2647A" w:rsidRPr="00E2647A" w:rsidRDefault="00E2647A" w:rsidP="00E2647A">
      <w:pPr>
        <w:pStyle w:val="Default"/>
        <w:spacing w:line="560" w:lineRule="exact"/>
        <w:ind w:firstLineChars="200" w:firstLine="560"/>
        <w:rPr>
          <w:rFonts w:hAnsi="宋体" w:cs="Times New Roman"/>
          <w:sz w:val="28"/>
          <w:szCs w:val="28"/>
        </w:rPr>
      </w:pPr>
      <w:r w:rsidRPr="00E2647A">
        <w:rPr>
          <w:rFonts w:hAnsi="宋体" w:cs="Times New Roman" w:hint="eastAsia"/>
          <w:sz w:val="28"/>
          <w:szCs w:val="28"/>
        </w:rPr>
        <w:t>所有参会人员统一到</w:t>
      </w:r>
      <w:r w:rsidRPr="007E4A1A">
        <w:rPr>
          <w:rFonts w:hAnsi="宋体" w:cs="Times New Roman" w:hint="eastAsia"/>
          <w:b/>
          <w:sz w:val="28"/>
          <w:szCs w:val="28"/>
        </w:rPr>
        <w:t>蕲春艾晶大酒店</w:t>
      </w:r>
      <w:r w:rsidRPr="00E2647A">
        <w:rPr>
          <w:rFonts w:hAnsi="宋体" w:cs="Times New Roman" w:hint="eastAsia"/>
          <w:sz w:val="28"/>
          <w:szCs w:val="28"/>
        </w:rPr>
        <w:t>报到，地址：蕲春县李时珍大道1号。</w:t>
      </w: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二、交通指南</w:t>
      </w:r>
    </w:p>
    <w:p w:rsidR="00E2647A" w:rsidRPr="00E2647A" w:rsidRDefault="00E2647A" w:rsidP="00E2647A">
      <w:pPr>
        <w:pStyle w:val="Default"/>
        <w:spacing w:line="560" w:lineRule="exact"/>
        <w:ind w:firstLine="560"/>
        <w:rPr>
          <w:rFonts w:hAnsi="宋体" w:cs="Times New Roman"/>
          <w:sz w:val="28"/>
          <w:szCs w:val="28"/>
        </w:rPr>
      </w:pPr>
      <w:r w:rsidRPr="00E2647A">
        <w:rPr>
          <w:rFonts w:hAnsi="宋体" w:cs="Times New Roman" w:hint="eastAsia"/>
          <w:sz w:val="28"/>
          <w:szCs w:val="28"/>
        </w:rPr>
        <w:t>1</w:t>
      </w:r>
      <w:r>
        <w:rPr>
          <w:rFonts w:hAnsi="宋体" w:cs="Times New Roman" w:hint="eastAsia"/>
          <w:sz w:val="28"/>
          <w:szCs w:val="28"/>
        </w:rPr>
        <w:t>、</w:t>
      </w:r>
      <w:r w:rsidRPr="00E2647A">
        <w:rPr>
          <w:rFonts w:hAnsi="宋体" w:cs="Times New Roman" w:hint="eastAsia"/>
          <w:sz w:val="28"/>
          <w:szCs w:val="28"/>
        </w:rPr>
        <w:t>机场到蕲春客运站（再打车到艾晶大酒店，车费约15元）</w:t>
      </w:r>
    </w:p>
    <w:p w:rsidR="00E2647A" w:rsidRDefault="007A3581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  <w:r w:rsidRPr="007A35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7" type="#_x0000_t75" style="position:absolute;left:0;text-align:left;margin-left:46.2pt;margin-top:-.05pt;width:359.25pt;height:193.5pt;z-index:-251659264;visibility:visible">
            <v:imagedata r:id="rId8" o:title="mmexport1504950038331" croptop="17218f" cropbottom="2987f" cropleft="5201f" cropright="4970f"/>
          </v:shape>
        </w:pict>
      </w: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P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Default="00E2647A" w:rsidP="00E2647A">
      <w:pPr>
        <w:pStyle w:val="Default"/>
        <w:spacing w:line="560" w:lineRule="exact"/>
        <w:ind w:firstLine="640"/>
        <w:rPr>
          <w:rFonts w:ascii="Times New Roman" w:eastAsia="仿宋" w:hAnsi="仿宋" w:cs="Times New Roman"/>
          <w:sz w:val="32"/>
          <w:szCs w:val="32"/>
        </w:rPr>
      </w:pPr>
    </w:p>
    <w:p w:rsidR="00E2647A" w:rsidRPr="00B96560" w:rsidRDefault="00E2647A" w:rsidP="00E2647A">
      <w:pPr>
        <w:pStyle w:val="Default"/>
        <w:spacing w:line="560" w:lineRule="exact"/>
        <w:ind w:firstLine="560"/>
        <w:rPr>
          <w:rFonts w:hAnsi="宋体" w:cs="Times New Roman"/>
          <w:sz w:val="28"/>
          <w:szCs w:val="28"/>
        </w:rPr>
      </w:pPr>
      <w:r w:rsidRPr="00B96560">
        <w:rPr>
          <w:rFonts w:hAnsi="宋体" w:cs="Times New Roman" w:hint="eastAsia"/>
          <w:sz w:val="28"/>
          <w:szCs w:val="28"/>
        </w:rPr>
        <w:t>2</w:t>
      </w:r>
      <w:r>
        <w:rPr>
          <w:rFonts w:hAnsi="宋体" w:cs="Times New Roman" w:hint="eastAsia"/>
          <w:sz w:val="28"/>
          <w:szCs w:val="28"/>
        </w:rPr>
        <w:t>、</w:t>
      </w:r>
      <w:r w:rsidRPr="00B96560">
        <w:rPr>
          <w:rFonts w:hAnsi="宋体" w:cs="Times New Roman" w:hint="eastAsia"/>
          <w:sz w:val="28"/>
          <w:szCs w:val="28"/>
        </w:rPr>
        <w:t>武汉站到蕲春客运站（再打车到艾晶大酒店，车费约15元）</w:t>
      </w:r>
    </w:p>
    <w:p w:rsidR="00E2647A" w:rsidRPr="00B96560" w:rsidRDefault="00E2647A" w:rsidP="00E2647A">
      <w:pPr>
        <w:pStyle w:val="Default"/>
        <w:spacing w:line="560" w:lineRule="exact"/>
        <w:ind w:firstLineChars="350" w:firstLine="980"/>
        <w:rPr>
          <w:rFonts w:hAnsi="宋体" w:cs="Times New Roman"/>
          <w:sz w:val="28"/>
          <w:szCs w:val="28"/>
        </w:rPr>
      </w:pPr>
      <w:r w:rsidRPr="00B96560">
        <w:rPr>
          <w:rFonts w:hAnsi="宋体" w:cs="Times New Roman" w:hint="eastAsia"/>
          <w:sz w:val="28"/>
          <w:szCs w:val="28"/>
        </w:rPr>
        <w:t>武汉站东出口，右拐约500m，杨春湖客运站乘坐客车前往蕲春。</w:t>
      </w:r>
    </w:p>
    <w:p w:rsidR="00E2647A" w:rsidRPr="00B96560" w:rsidRDefault="00E2647A" w:rsidP="00E2647A">
      <w:pPr>
        <w:pStyle w:val="Default"/>
        <w:spacing w:line="560" w:lineRule="exact"/>
        <w:ind w:firstLine="560"/>
        <w:rPr>
          <w:rFonts w:hAnsi="宋体" w:cs="Times New Roman"/>
          <w:sz w:val="28"/>
          <w:szCs w:val="28"/>
        </w:rPr>
      </w:pPr>
      <w:r w:rsidRPr="00B96560">
        <w:rPr>
          <w:rFonts w:hAnsi="宋体" w:cs="Times New Roman" w:hint="eastAsia"/>
          <w:sz w:val="28"/>
          <w:szCs w:val="28"/>
        </w:rPr>
        <w:t>3</w:t>
      </w:r>
      <w:r>
        <w:rPr>
          <w:rFonts w:hAnsi="宋体" w:cs="Times New Roman" w:hint="eastAsia"/>
          <w:sz w:val="28"/>
          <w:szCs w:val="28"/>
        </w:rPr>
        <w:t>、</w:t>
      </w:r>
      <w:r w:rsidRPr="00B96560">
        <w:rPr>
          <w:rFonts w:hAnsi="宋体" w:cs="Times New Roman" w:hint="eastAsia"/>
          <w:sz w:val="28"/>
          <w:szCs w:val="28"/>
        </w:rPr>
        <w:t>武昌站可到宏基客运站乘坐客车前往蕲春；</w:t>
      </w:r>
    </w:p>
    <w:p w:rsidR="00E2647A" w:rsidRDefault="00E2647A" w:rsidP="00E2647A">
      <w:pPr>
        <w:pStyle w:val="Default"/>
        <w:spacing w:line="560" w:lineRule="exact"/>
        <w:ind w:firstLine="560"/>
        <w:rPr>
          <w:rFonts w:hAnsi="宋体" w:cs="Times New Roman"/>
          <w:sz w:val="28"/>
          <w:szCs w:val="28"/>
        </w:rPr>
      </w:pPr>
      <w:r w:rsidRPr="00B96560">
        <w:rPr>
          <w:rFonts w:hAnsi="宋体" w:cs="Times New Roman" w:hint="eastAsia"/>
          <w:sz w:val="28"/>
          <w:szCs w:val="28"/>
        </w:rPr>
        <w:t>4</w:t>
      </w:r>
      <w:r>
        <w:rPr>
          <w:rFonts w:hAnsi="宋体" w:cs="Times New Roman" w:hint="eastAsia"/>
          <w:sz w:val="28"/>
          <w:szCs w:val="28"/>
        </w:rPr>
        <w:t>、</w:t>
      </w:r>
      <w:r w:rsidRPr="00B96560">
        <w:rPr>
          <w:rFonts w:hAnsi="宋体" w:cs="Times New Roman" w:hint="eastAsia"/>
          <w:sz w:val="28"/>
          <w:szCs w:val="28"/>
        </w:rPr>
        <w:t>汉口站可到青年路客运站乘坐客车前往蕲春。</w:t>
      </w:r>
    </w:p>
    <w:p w:rsidR="00E2647A" w:rsidRPr="00B96560" w:rsidRDefault="00E2647A" w:rsidP="00E2647A">
      <w:pPr>
        <w:pStyle w:val="Default"/>
        <w:spacing w:line="560" w:lineRule="exact"/>
        <w:ind w:firstLine="560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5、拼车联系电话：曹师傅13487038231，可从武汉直达蕲春艾晶大酒店。</w:t>
      </w:r>
    </w:p>
    <w:p w:rsidR="00E2647A" w:rsidRPr="00E2647A" w:rsidRDefault="00E2647A" w:rsidP="007A524B">
      <w:pPr>
        <w:spacing w:line="52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</w:p>
    <w:sectPr w:rsidR="00E2647A" w:rsidRPr="00E2647A" w:rsidSect="003D0976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73" w:rsidRDefault="00A734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3473" w:rsidRDefault="00A734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B9" w:rsidRPr="009940D2" w:rsidRDefault="00ED43B9" w:rsidP="008046A7">
    <w:pPr>
      <w:pStyle w:val="a3"/>
      <w:framePr w:wrap="around" w:vAnchor="text" w:hAnchor="page" w:x="5727" w:y="-153"/>
      <w:rPr>
        <w:rStyle w:val="a5"/>
        <w:rFonts w:ascii="宋体"/>
        <w:sz w:val="28"/>
        <w:szCs w:val="28"/>
      </w:rPr>
    </w:pPr>
    <w:r w:rsidRPr="009940D2">
      <w:rPr>
        <w:rStyle w:val="a5"/>
        <w:rFonts w:ascii="宋体" w:hAnsi="宋体"/>
        <w:sz w:val="28"/>
        <w:szCs w:val="28"/>
      </w:rPr>
      <w:t>—</w:t>
    </w:r>
    <w:r w:rsidR="007A3581" w:rsidRPr="009940D2">
      <w:rPr>
        <w:rStyle w:val="a5"/>
        <w:rFonts w:ascii="宋体" w:hAnsi="宋体"/>
        <w:sz w:val="28"/>
        <w:szCs w:val="28"/>
      </w:rPr>
      <w:fldChar w:fldCharType="begin"/>
    </w:r>
    <w:r w:rsidRPr="009940D2">
      <w:rPr>
        <w:rStyle w:val="a5"/>
        <w:rFonts w:ascii="宋体" w:hAnsi="宋体"/>
        <w:sz w:val="28"/>
        <w:szCs w:val="28"/>
      </w:rPr>
      <w:instrText xml:space="preserve">PAGE  </w:instrText>
    </w:r>
    <w:r w:rsidR="007A3581" w:rsidRPr="009940D2">
      <w:rPr>
        <w:rStyle w:val="a5"/>
        <w:rFonts w:ascii="宋体" w:hAnsi="宋体"/>
        <w:sz w:val="28"/>
        <w:szCs w:val="28"/>
      </w:rPr>
      <w:fldChar w:fldCharType="separate"/>
    </w:r>
    <w:r w:rsidR="003D0976">
      <w:rPr>
        <w:rStyle w:val="a5"/>
        <w:rFonts w:ascii="宋体" w:hAnsi="宋体"/>
        <w:noProof/>
        <w:sz w:val="28"/>
        <w:szCs w:val="28"/>
      </w:rPr>
      <w:t>2</w:t>
    </w:r>
    <w:r w:rsidR="007A3581" w:rsidRPr="009940D2">
      <w:rPr>
        <w:rStyle w:val="a5"/>
        <w:rFonts w:ascii="宋体" w:hAnsi="宋体"/>
        <w:sz w:val="28"/>
        <w:szCs w:val="28"/>
      </w:rPr>
      <w:fldChar w:fldCharType="end"/>
    </w:r>
    <w:r w:rsidRPr="009940D2">
      <w:rPr>
        <w:rStyle w:val="a5"/>
        <w:rFonts w:ascii="宋体" w:hAnsi="宋体"/>
        <w:sz w:val="28"/>
        <w:szCs w:val="28"/>
      </w:rPr>
      <w:t>—</w:t>
    </w:r>
  </w:p>
  <w:p w:rsidR="00ED43B9" w:rsidRDefault="00ED43B9" w:rsidP="009940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76" w:rsidRDefault="007A3581">
    <w:pPr>
      <w:pStyle w:val="a3"/>
      <w:jc w:val="center"/>
    </w:pPr>
    <w:r>
      <w:fldChar w:fldCharType="begin"/>
    </w:r>
    <w:r w:rsidR="003D0976">
      <w:instrText>PAGE   \* MERGEFORMAT</w:instrText>
    </w:r>
    <w:r>
      <w:fldChar w:fldCharType="separate"/>
    </w:r>
    <w:r w:rsidR="00203B35" w:rsidRPr="00203B35">
      <w:rPr>
        <w:noProof/>
        <w:lang w:val="zh-CN"/>
      </w:rPr>
      <w:t>2</w:t>
    </w:r>
    <w:r>
      <w:fldChar w:fldCharType="end"/>
    </w:r>
  </w:p>
  <w:p w:rsidR="00ED43B9" w:rsidRDefault="00ED43B9" w:rsidP="00EF0CFD">
    <w:pPr>
      <w:pStyle w:val="a3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73" w:rsidRDefault="00A734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3473" w:rsidRDefault="00A734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2B1B"/>
    <w:multiLevelType w:val="singleLevel"/>
    <w:tmpl w:val="597D2B1B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943"/>
    <w:rsid w:val="00000047"/>
    <w:rsid w:val="000007CD"/>
    <w:rsid w:val="00002650"/>
    <w:rsid w:val="0000320A"/>
    <w:rsid w:val="00005FC0"/>
    <w:rsid w:val="0000779B"/>
    <w:rsid w:val="00013F59"/>
    <w:rsid w:val="000156F6"/>
    <w:rsid w:val="00016E76"/>
    <w:rsid w:val="000211FF"/>
    <w:rsid w:val="0002234C"/>
    <w:rsid w:val="000241CD"/>
    <w:rsid w:val="00026C67"/>
    <w:rsid w:val="00040498"/>
    <w:rsid w:val="000419A7"/>
    <w:rsid w:val="000432D3"/>
    <w:rsid w:val="00046F32"/>
    <w:rsid w:val="0005712D"/>
    <w:rsid w:val="0006120E"/>
    <w:rsid w:val="00064A0E"/>
    <w:rsid w:val="000658CC"/>
    <w:rsid w:val="0006596E"/>
    <w:rsid w:val="00065A97"/>
    <w:rsid w:val="00067C50"/>
    <w:rsid w:val="00070583"/>
    <w:rsid w:val="00081AF5"/>
    <w:rsid w:val="000A2A0C"/>
    <w:rsid w:val="000A3BCA"/>
    <w:rsid w:val="000A5A69"/>
    <w:rsid w:val="000B0A95"/>
    <w:rsid w:val="000B48E4"/>
    <w:rsid w:val="000C16B9"/>
    <w:rsid w:val="000C259D"/>
    <w:rsid w:val="000D3131"/>
    <w:rsid w:val="000D43D3"/>
    <w:rsid w:val="000D767C"/>
    <w:rsid w:val="000D7D5F"/>
    <w:rsid w:val="000E301F"/>
    <w:rsid w:val="000E4BF6"/>
    <w:rsid w:val="000E6BB2"/>
    <w:rsid w:val="000F0CF4"/>
    <w:rsid w:val="000F1093"/>
    <w:rsid w:val="000F773E"/>
    <w:rsid w:val="0011351C"/>
    <w:rsid w:val="00121AAE"/>
    <w:rsid w:val="0012215C"/>
    <w:rsid w:val="00125BF3"/>
    <w:rsid w:val="001313E9"/>
    <w:rsid w:val="001343C3"/>
    <w:rsid w:val="001345F8"/>
    <w:rsid w:val="00134C72"/>
    <w:rsid w:val="00136270"/>
    <w:rsid w:val="00140A95"/>
    <w:rsid w:val="0014130E"/>
    <w:rsid w:val="00141F81"/>
    <w:rsid w:val="00142BF2"/>
    <w:rsid w:val="00150D8F"/>
    <w:rsid w:val="00152D04"/>
    <w:rsid w:val="001537CB"/>
    <w:rsid w:val="001574E8"/>
    <w:rsid w:val="00160A3D"/>
    <w:rsid w:val="0016154D"/>
    <w:rsid w:val="00166959"/>
    <w:rsid w:val="00172F17"/>
    <w:rsid w:val="00175F84"/>
    <w:rsid w:val="00196C5F"/>
    <w:rsid w:val="001A30FB"/>
    <w:rsid w:val="001B16DF"/>
    <w:rsid w:val="001B4216"/>
    <w:rsid w:val="001C22B7"/>
    <w:rsid w:val="001C3C4E"/>
    <w:rsid w:val="001D7F11"/>
    <w:rsid w:val="001E1F94"/>
    <w:rsid w:val="001E53F8"/>
    <w:rsid w:val="001E7FE3"/>
    <w:rsid w:val="00200374"/>
    <w:rsid w:val="00203B35"/>
    <w:rsid w:val="00204509"/>
    <w:rsid w:val="00207E3E"/>
    <w:rsid w:val="0021240B"/>
    <w:rsid w:val="002150EC"/>
    <w:rsid w:val="0021519E"/>
    <w:rsid w:val="00215542"/>
    <w:rsid w:val="002175C7"/>
    <w:rsid w:val="0021764B"/>
    <w:rsid w:val="0022050C"/>
    <w:rsid w:val="002205E3"/>
    <w:rsid w:val="002207CC"/>
    <w:rsid w:val="002224BA"/>
    <w:rsid w:val="00222FFE"/>
    <w:rsid w:val="00223583"/>
    <w:rsid w:val="00234535"/>
    <w:rsid w:val="002349F5"/>
    <w:rsid w:val="0023587C"/>
    <w:rsid w:val="00237FCB"/>
    <w:rsid w:val="00241244"/>
    <w:rsid w:val="00243C77"/>
    <w:rsid w:val="002551B2"/>
    <w:rsid w:val="002573F6"/>
    <w:rsid w:val="00262F83"/>
    <w:rsid w:val="00264C81"/>
    <w:rsid w:val="0026576A"/>
    <w:rsid w:val="002769BA"/>
    <w:rsid w:val="00276D4E"/>
    <w:rsid w:val="002819C9"/>
    <w:rsid w:val="00281B3A"/>
    <w:rsid w:val="00281D76"/>
    <w:rsid w:val="0028449C"/>
    <w:rsid w:val="002848A4"/>
    <w:rsid w:val="0028752F"/>
    <w:rsid w:val="002A5797"/>
    <w:rsid w:val="002A5F54"/>
    <w:rsid w:val="002A6B4F"/>
    <w:rsid w:val="002C1305"/>
    <w:rsid w:val="002C2DA6"/>
    <w:rsid w:val="002C32EB"/>
    <w:rsid w:val="002C34D5"/>
    <w:rsid w:val="002D3942"/>
    <w:rsid w:val="002D3FE3"/>
    <w:rsid w:val="002D4FD6"/>
    <w:rsid w:val="002E728C"/>
    <w:rsid w:val="002F068A"/>
    <w:rsid w:val="002F4438"/>
    <w:rsid w:val="002F5121"/>
    <w:rsid w:val="00303410"/>
    <w:rsid w:val="00303547"/>
    <w:rsid w:val="00312B72"/>
    <w:rsid w:val="00321140"/>
    <w:rsid w:val="003322A5"/>
    <w:rsid w:val="0033585B"/>
    <w:rsid w:val="00351659"/>
    <w:rsid w:val="003519B7"/>
    <w:rsid w:val="00371274"/>
    <w:rsid w:val="00380387"/>
    <w:rsid w:val="00380983"/>
    <w:rsid w:val="003918A8"/>
    <w:rsid w:val="00391ABD"/>
    <w:rsid w:val="00395D95"/>
    <w:rsid w:val="003962FB"/>
    <w:rsid w:val="00397BDD"/>
    <w:rsid w:val="00397CF4"/>
    <w:rsid w:val="003A73F1"/>
    <w:rsid w:val="003A7456"/>
    <w:rsid w:val="003C175F"/>
    <w:rsid w:val="003D0976"/>
    <w:rsid w:val="003D3E73"/>
    <w:rsid w:val="003D4D72"/>
    <w:rsid w:val="003D57AA"/>
    <w:rsid w:val="003D6122"/>
    <w:rsid w:val="003E495C"/>
    <w:rsid w:val="003E503A"/>
    <w:rsid w:val="003E79A6"/>
    <w:rsid w:val="003F0916"/>
    <w:rsid w:val="003F33A4"/>
    <w:rsid w:val="003F5E6A"/>
    <w:rsid w:val="00404736"/>
    <w:rsid w:val="00410FCD"/>
    <w:rsid w:val="00412D6B"/>
    <w:rsid w:val="00420799"/>
    <w:rsid w:val="004270EE"/>
    <w:rsid w:val="0042772E"/>
    <w:rsid w:val="00454153"/>
    <w:rsid w:val="00455BD0"/>
    <w:rsid w:val="00461F4A"/>
    <w:rsid w:val="00464B58"/>
    <w:rsid w:val="00464D57"/>
    <w:rsid w:val="0047101B"/>
    <w:rsid w:val="0047322F"/>
    <w:rsid w:val="00477244"/>
    <w:rsid w:val="0048431F"/>
    <w:rsid w:val="00484EEB"/>
    <w:rsid w:val="00493473"/>
    <w:rsid w:val="004A6416"/>
    <w:rsid w:val="004B4267"/>
    <w:rsid w:val="004B4D4C"/>
    <w:rsid w:val="004D0C5B"/>
    <w:rsid w:val="004D24EE"/>
    <w:rsid w:val="004D31DB"/>
    <w:rsid w:val="004D3FCD"/>
    <w:rsid w:val="004D79A9"/>
    <w:rsid w:val="004E58F2"/>
    <w:rsid w:val="004E6327"/>
    <w:rsid w:val="004F36FA"/>
    <w:rsid w:val="004F3C30"/>
    <w:rsid w:val="004F6A0F"/>
    <w:rsid w:val="00513748"/>
    <w:rsid w:val="00520D66"/>
    <w:rsid w:val="00525122"/>
    <w:rsid w:val="005273BF"/>
    <w:rsid w:val="005311AA"/>
    <w:rsid w:val="0053532E"/>
    <w:rsid w:val="00537771"/>
    <w:rsid w:val="005505BD"/>
    <w:rsid w:val="00550AAC"/>
    <w:rsid w:val="005515E3"/>
    <w:rsid w:val="00555003"/>
    <w:rsid w:val="005558FE"/>
    <w:rsid w:val="00556B2E"/>
    <w:rsid w:val="00564BA7"/>
    <w:rsid w:val="0057222F"/>
    <w:rsid w:val="0057603D"/>
    <w:rsid w:val="00577D39"/>
    <w:rsid w:val="00581358"/>
    <w:rsid w:val="00582A9D"/>
    <w:rsid w:val="00583A49"/>
    <w:rsid w:val="00590FE6"/>
    <w:rsid w:val="005961F7"/>
    <w:rsid w:val="005A4C44"/>
    <w:rsid w:val="005D5AA9"/>
    <w:rsid w:val="005F3DBB"/>
    <w:rsid w:val="005F6CE6"/>
    <w:rsid w:val="005F7AA0"/>
    <w:rsid w:val="006037E7"/>
    <w:rsid w:val="00604655"/>
    <w:rsid w:val="00606398"/>
    <w:rsid w:val="00612786"/>
    <w:rsid w:val="00612AF5"/>
    <w:rsid w:val="0062242B"/>
    <w:rsid w:val="00625B7E"/>
    <w:rsid w:val="00632269"/>
    <w:rsid w:val="00641489"/>
    <w:rsid w:val="00652B73"/>
    <w:rsid w:val="00656448"/>
    <w:rsid w:val="00662685"/>
    <w:rsid w:val="006676C9"/>
    <w:rsid w:val="00680839"/>
    <w:rsid w:val="006814B9"/>
    <w:rsid w:val="0068152C"/>
    <w:rsid w:val="00683807"/>
    <w:rsid w:val="006853E7"/>
    <w:rsid w:val="006A2F87"/>
    <w:rsid w:val="006A52C4"/>
    <w:rsid w:val="006A7C78"/>
    <w:rsid w:val="006B4C87"/>
    <w:rsid w:val="006C3C20"/>
    <w:rsid w:val="006C682F"/>
    <w:rsid w:val="006C7A41"/>
    <w:rsid w:val="006D2E40"/>
    <w:rsid w:val="006D52CD"/>
    <w:rsid w:val="006D54B9"/>
    <w:rsid w:val="006D5834"/>
    <w:rsid w:val="006D62DA"/>
    <w:rsid w:val="006E0EF6"/>
    <w:rsid w:val="006E254D"/>
    <w:rsid w:val="006E61FC"/>
    <w:rsid w:val="006E7308"/>
    <w:rsid w:val="006E7D83"/>
    <w:rsid w:val="006F2616"/>
    <w:rsid w:val="006F28B1"/>
    <w:rsid w:val="006F6010"/>
    <w:rsid w:val="006F6175"/>
    <w:rsid w:val="007060C9"/>
    <w:rsid w:val="00706CC6"/>
    <w:rsid w:val="00710075"/>
    <w:rsid w:val="00711C7C"/>
    <w:rsid w:val="00712EDE"/>
    <w:rsid w:val="00730AA1"/>
    <w:rsid w:val="00733FF1"/>
    <w:rsid w:val="007353E9"/>
    <w:rsid w:val="007358D1"/>
    <w:rsid w:val="00740098"/>
    <w:rsid w:val="00741C50"/>
    <w:rsid w:val="00744D7B"/>
    <w:rsid w:val="0074569D"/>
    <w:rsid w:val="0074671F"/>
    <w:rsid w:val="007515D0"/>
    <w:rsid w:val="00756083"/>
    <w:rsid w:val="00757466"/>
    <w:rsid w:val="007577C9"/>
    <w:rsid w:val="0076440E"/>
    <w:rsid w:val="0076648D"/>
    <w:rsid w:val="00772E05"/>
    <w:rsid w:val="007740BD"/>
    <w:rsid w:val="007744CF"/>
    <w:rsid w:val="007763F9"/>
    <w:rsid w:val="00776443"/>
    <w:rsid w:val="007907E2"/>
    <w:rsid w:val="00794757"/>
    <w:rsid w:val="00796449"/>
    <w:rsid w:val="007A1206"/>
    <w:rsid w:val="007A1C36"/>
    <w:rsid w:val="007A2B39"/>
    <w:rsid w:val="007A3581"/>
    <w:rsid w:val="007A3882"/>
    <w:rsid w:val="007A524B"/>
    <w:rsid w:val="007A599F"/>
    <w:rsid w:val="007B0E9C"/>
    <w:rsid w:val="007B3F23"/>
    <w:rsid w:val="007C1AAE"/>
    <w:rsid w:val="007C4F59"/>
    <w:rsid w:val="007D1329"/>
    <w:rsid w:val="007D1675"/>
    <w:rsid w:val="007D229B"/>
    <w:rsid w:val="007D78D2"/>
    <w:rsid w:val="007E4A1A"/>
    <w:rsid w:val="007E4B50"/>
    <w:rsid w:val="007F73BF"/>
    <w:rsid w:val="0080011A"/>
    <w:rsid w:val="00802C32"/>
    <w:rsid w:val="008046A7"/>
    <w:rsid w:val="00811F1F"/>
    <w:rsid w:val="00812DC2"/>
    <w:rsid w:val="00814252"/>
    <w:rsid w:val="0081580C"/>
    <w:rsid w:val="008212F4"/>
    <w:rsid w:val="00822F9D"/>
    <w:rsid w:val="00827D8A"/>
    <w:rsid w:val="00830346"/>
    <w:rsid w:val="008303A8"/>
    <w:rsid w:val="00832998"/>
    <w:rsid w:val="00832DCD"/>
    <w:rsid w:val="0083300F"/>
    <w:rsid w:val="00835624"/>
    <w:rsid w:val="00835F94"/>
    <w:rsid w:val="00846FD5"/>
    <w:rsid w:val="00847143"/>
    <w:rsid w:val="008507B3"/>
    <w:rsid w:val="008577A7"/>
    <w:rsid w:val="00857974"/>
    <w:rsid w:val="00857B24"/>
    <w:rsid w:val="00860707"/>
    <w:rsid w:val="00861104"/>
    <w:rsid w:val="00870B94"/>
    <w:rsid w:val="00875B16"/>
    <w:rsid w:val="00876A85"/>
    <w:rsid w:val="00887304"/>
    <w:rsid w:val="00892A7A"/>
    <w:rsid w:val="00893FA3"/>
    <w:rsid w:val="00896067"/>
    <w:rsid w:val="00896E90"/>
    <w:rsid w:val="008B616B"/>
    <w:rsid w:val="008C4D25"/>
    <w:rsid w:val="008D4297"/>
    <w:rsid w:val="008D6FFE"/>
    <w:rsid w:val="008E6D6A"/>
    <w:rsid w:val="008F15FA"/>
    <w:rsid w:val="008F32A1"/>
    <w:rsid w:val="0090170F"/>
    <w:rsid w:val="00901D16"/>
    <w:rsid w:val="0091387C"/>
    <w:rsid w:val="00916852"/>
    <w:rsid w:val="00921E8F"/>
    <w:rsid w:val="009332D9"/>
    <w:rsid w:val="00951FE9"/>
    <w:rsid w:val="009524FF"/>
    <w:rsid w:val="0095544A"/>
    <w:rsid w:val="00956D08"/>
    <w:rsid w:val="009677AB"/>
    <w:rsid w:val="00970253"/>
    <w:rsid w:val="00980C62"/>
    <w:rsid w:val="009814CE"/>
    <w:rsid w:val="00982EE1"/>
    <w:rsid w:val="00984A40"/>
    <w:rsid w:val="009850C4"/>
    <w:rsid w:val="00992E78"/>
    <w:rsid w:val="009936F4"/>
    <w:rsid w:val="009940D2"/>
    <w:rsid w:val="00996279"/>
    <w:rsid w:val="009A272E"/>
    <w:rsid w:val="009A34CF"/>
    <w:rsid w:val="009A41C8"/>
    <w:rsid w:val="009A69CA"/>
    <w:rsid w:val="009B33A2"/>
    <w:rsid w:val="009E3DE8"/>
    <w:rsid w:val="009E7942"/>
    <w:rsid w:val="009F3330"/>
    <w:rsid w:val="009F3A6B"/>
    <w:rsid w:val="00A00EAB"/>
    <w:rsid w:val="00A066D6"/>
    <w:rsid w:val="00A10812"/>
    <w:rsid w:val="00A131FE"/>
    <w:rsid w:val="00A166AF"/>
    <w:rsid w:val="00A179F1"/>
    <w:rsid w:val="00A3434C"/>
    <w:rsid w:val="00A36081"/>
    <w:rsid w:val="00A448C4"/>
    <w:rsid w:val="00A456CD"/>
    <w:rsid w:val="00A55943"/>
    <w:rsid w:val="00A627AC"/>
    <w:rsid w:val="00A662E6"/>
    <w:rsid w:val="00A73473"/>
    <w:rsid w:val="00A746F9"/>
    <w:rsid w:val="00A81543"/>
    <w:rsid w:val="00A838F4"/>
    <w:rsid w:val="00A85175"/>
    <w:rsid w:val="00A903CB"/>
    <w:rsid w:val="00A920C1"/>
    <w:rsid w:val="00AA2650"/>
    <w:rsid w:val="00AA3A1D"/>
    <w:rsid w:val="00AA5A9C"/>
    <w:rsid w:val="00AB38FE"/>
    <w:rsid w:val="00AC0062"/>
    <w:rsid w:val="00AC0F7D"/>
    <w:rsid w:val="00AC3A9C"/>
    <w:rsid w:val="00AC6389"/>
    <w:rsid w:val="00AD4110"/>
    <w:rsid w:val="00AD452F"/>
    <w:rsid w:val="00AD58C7"/>
    <w:rsid w:val="00AE08FE"/>
    <w:rsid w:val="00AE1381"/>
    <w:rsid w:val="00AE1FA7"/>
    <w:rsid w:val="00AE5445"/>
    <w:rsid w:val="00AE58B9"/>
    <w:rsid w:val="00AE6427"/>
    <w:rsid w:val="00B0187D"/>
    <w:rsid w:val="00B01D12"/>
    <w:rsid w:val="00B06747"/>
    <w:rsid w:val="00B074A0"/>
    <w:rsid w:val="00B10684"/>
    <w:rsid w:val="00B112C7"/>
    <w:rsid w:val="00B17772"/>
    <w:rsid w:val="00B279AC"/>
    <w:rsid w:val="00B35CE8"/>
    <w:rsid w:val="00B440A4"/>
    <w:rsid w:val="00B454C1"/>
    <w:rsid w:val="00B45CFC"/>
    <w:rsid w:val="00B46CEA"/>
    <w:rsid w:val="00B5103E"/>
    <w:rsid w:val="00B52D3D"/>
    <w:rsid w:val="00B53D29"/>
    <w:rsid w:val="00B713EA"/>
    <w:rsid w:val="00B7262B"/>
    <w:rsid w:val="00B73318"/>
    <w:rsid w:val="00B739CA"/>
    <w:rsid w:val="00B8536A"/>
    <w:rsid w:val="00B85AB7"/>
    <w:rsid w:val="00B874FE"/>
    <w:rsid w:val="00B92289"/>
    <w:rsid w:val="00BC38BF"/>
    <w:rsid w:val="00BC7781"/>
    <w:rsid w:val="00BC7C9B"/>
    <w:rsid w:val="00BD6EFA"/>
    <w:rsid w:val="00BD786F"/>
    <w:rsid w:val="00BE031A"/>
    <w:rsid w:val="00BE3157"/>
    <w:rsid w:val="00BE6F1D"/>
    <w:rsid w:val="00BF0C5F"/>
    <w:rsid w:val="00BF1C17"/>
    <w:rsid w:val="00C00A79"/>
    <w:rsid w:val="00C03CB1"/>
    <w:rsid w:val="00C10BCD"/>
    <w:rsid w:val="00C11188"/>
    <w:rsid w:val="00C16812"/>
    <w:rsid w:val="00C2151D"/>
    <w:rsid w:val="00C23070"/>
    <w:rsid w:val="00C26E28"/>
    <w:rsid w:val="00C3246B"/>
    <w:rsid w:val="00C3257A"/>
    <w:rsid w:val="00C32DCB"/>
    <w:rsid w:val="00C35E76"/>
    <w:rsid w:val="00C363EC"/>
    <w:rsid w:val="00C36B6C"/>
    <w:rsid w:val="00C4018E"/>
    <w:rsid w:val="00C47CA1"/>
    <w:rsid w:val="00C50498"/>
    <w:rsid w:val="00C54ADC"/>
    <w:rsid w:val="00C56160"/>
    <w:rsid w:val="00C60884"/>
    <w:rsid w:val="00C62F73"/>
    <w:rsid w:val="00C637D1"/>
    <w:rsid w:val="00C66BDE"/>
    <w:rsid w:val="00C712CC"/>
    <w:rsid w:val="00C903E6"/>
    <w:rsid w:val="00C95FE2"/>
    <w:rsid w:val="00C96F29"/>
    <w:rsid w:val="00C9767A"/>
    <w:rsid w:val="00CA280B"/>
    <w:rsid w:val="00CA38A0"/>
    <w:rsid w:val="00CC3744"/>
    <w:rsid w:val="00CD2732"/>
    <w:rsid w:val="00CE3EE3"/>
    <w:rsid w:val="00CF2C16"/>
    <w:rsid w:val="00D1317B"/>
    <w:rsid w:val="00D157DB"/>
    <w:rsid w:val="00D174E6"/>
    <w:rsid w:val="00D211DD"/>
    <w:rsid w:val="00D220E7"/>
    <w:rsid w:val="00D22221"/>
    <w:rsid w:val="00D43D4C"/>
    <w:rsid w:val="00D45102"/>
    <w:rsid w:val="00D56D2F"/>
    <w:rsid w:val="00D57674"/>
    <w:rsid w:val="00D608CE"/>
    <w:rsid w:val="00D650CE"/>
    <w:rsid w:val="00D664B1"/>
    <w:rsid w:val="00D708CB"/>
    <w:rsid w:val="00D73304"/>
    <w:rsid w:val="00D77F40"/>
    <w:rsid w:val="00D861D1"/>
    <w:rsid w:val="00D92051"/>
    <w:rsid w:val="00D9651F"/>
    <w:rsid w:val="00D972CA"/>
    <w:rsid w:val="00DA580C"/>
    <w:rsid w:val="00DB54DA"/>
    <w:rsid w:val="00DC3037"/>
    <w:rsid w:val="00DC61C0"/>
    <w:rsid w:val="00DC7F64"/>
    <w:rsid w:val="00DE0B82"/>
    <w:rsid w:val="00DE21D9"/>
    <w:rsid w:val="00DE22ED"/>
    <w:rsid w:val="00E062C7"/>
    <w:rsid w:val="00E07EB7"/>
    <w:rsid w:val="00E1145B"/>
    <w:rsid w:val="00E124E2"/>
    <w:rsid w:val="00E12B4F"/>
    <w:rsid w:val="00E133CA"/>
    <w:rsid w:val="00E2647A"/>
    <w:rsid w:val="00E271CF"/>
    <w:rsid w:val="00E30CA8"/>
    <w:rsid w:val="00E33AB1"/>
    <w:rsid w:val="00E37B3B"/>
    <w:rsid w:val="00E43495"/>
    <w:rsid w:val="00E45887"/>
    <w:rsid w:val="00E45E9E"/>
    <w:rsid w:val="00E52840"/>
    <w:rsid w:val="00E54132"/>
    <w:rsid w:val="00E54D6A"/>
    <w:rsid w:val="00E55C2C"/>
    <w:rsid w:val="00E604F6"/>
    <w:rsid w:val="00E65277"/>
    <w:rsid w:val="00E6574B"/>
    <w:rsid w:val="00E70866"/>
    <w:rsid w:val="00E70CDD"/>
    <w:rsid w:val="00E73527"/>
    <w:rsid w:val="00E75571"/>
    <w:rsid w:val="00E75944"/>
    <w:rsid w:val="00E75CD9"/>
    <w:rsid w:val="00E7658A"/>
    <w:rsid w:val="00E809DB"/>
    <w:rsid w:val="00E90218"/>
    <w:rsid w:val="00E905E5"/>
    <w:rsid w:val="00E92CF9"/>
    <w:rsid w:val="00E931D2"/>
    <w:rsid w:val="00E95F51"/>
    <w:rsid w:val="00EA6290"/>
    <w:rsid w:val="00EB1627"/>
    <w:rsid w:val="00EB5234"/>
    <w:rsid w:val="00EB5D8F"/>
    <w:rsid w:val="00EC1AF0"/>
    <w:rsid w:val="00EC26B7"/>
    <w:rsid w:val="00ED1172"/>
    <w:rsid w:val="00ED43B9"/>
    <w:rsid w:val="00EE2703"/>
    <w:rsid w:val="00EE27AA"/>
    <w:rsid w:val="00EE35FE"/>
    <w:rsid w:val="00EF0CFD"/>
    <w:rsid w:val="00EF4872"/>
    <w:rsid w:val="00EF6EBC"/>
    <w:rsid w:val="00F056F3"/>
    <w:rsid w:val="00F11B09"/>
    <w:rsid w:val="00F12D85"/>
    <w:rsid w:val="00F17FAB"/>
    <w:rsid w:val="00F266FD"/>
    <w:rsid w:val="00F27A86"/>
    <w:rsid w:val="00F32A28"/>
    <w:rsid w:val="00F42996"/>
    <w:rsid w:val="00F43BFB"/>
    <w:rsid w:val="00F4488D"/>
    <w:rsid w:val="00F52FB6"/>
    <w:rsid w:val="00F54C02"/>
    <w:rsid w:val="00F54F04"/>
    <w:rsid w:val="00F56029"/>
    <w:rsid w:val="00F616EC"/>
    <w:rsid w:val="00F61D94"/>
    <w:rsid w:val="00F6516F"/>
    <w:rsid w:val="00F654A9"/>
    <w:rsid w:val="00F66409"/>
    <w:rsid w:val="00F80997"/>
    <w:rsid w:val="00F82F95"/>
    <w:rsid w:val="00F859DE"/>
    <w:rsid w:val="00F872D8"/>
    <w:rsid w:val="00F92AF8"/>
    <w:rsid w:val="00F93668"/>
    <w:rsid w:val="00F970E7"/>
    <w:rsid w:val="00FA3C15"/>
    <w:rsid w:val="00FA422E"/>
    <w:rsid w:val="00FA4F7C"/>
    <w:rsid w:val="00FB13B3"/>
    <w:rsid w:val="00FB34C9"/>
    <w:rsid w:val="00FB7C9C"/>
    <w:rsid w:val="00FC07E0"/>
    <w:rsid w:val="00FC1044"/>
    <w:rsid w:val="00FC7F3B"/>
    <w:rsid w:val="00FD26BD"/>
    <w:rsid w:val="00FD6E6A"/>
    <w:rsid w:val="00FD783B"/>
    <w:rsid w:val="00FE2F96"/>
    <w:rsid w:val="00FE5B2F"/>
    <w:rsid w:val="00FE5F8B"/>
    <w:rsid w:val="00FF1B86"/>
    <w:rsid w:val="00FF2E18"/>
    <w:rsid w:val="00FF5475"/>
    <w:rsid w:val="1EB4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7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1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B0187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01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B0187D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B0187D"/>
    <w:pPr>
      <w:ind w:firstLineChars="200" w:firstLine="420"/>
    </w:pPr>
  </w:style>
  <w:style w:type="character" w:styleId="a5">
    <w:name w:val="page number"/>
    <w:uiPriority w:val="99"/>
    <w:rsid w:val="00EF0CFD"/>
    <w:rPr>
      <w:rFonts w:cs="Times New Roman"/>
    </w:rPr>
  </w:style>
  <w:style w:type="character" w:styleId="a6">
    <w:name w:val="Hyperlink"/>
    <w:uiPriority w:val="99"/>
    <w:rsid w:val="0016154D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175C7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175C7"/>
    <w:rPr>
      <w:rFonts w:cs="Calibri"/>
      <w:kern w:val="2"/>
      <w:sz w:val="18"/>
      <w:szCs w:val="18"/>
    </w:rPr>
  </w:style>
  <w:style w:type="paragraph" w:customStyle="1" w:styleId="Default">
    <w:name w:val="Default"/>
    <w:rsid w:val="00E264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124E-98FD-404B-8206-53AFD0D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89</Words>
  <Characters>510</Characters>
  <Application>Microsoft Office Word</Application>
  <DocSecurity>0</DocSecurity>
  <Lines>4</Lines>
  <Paragraphs>1</Paragraphs>
  <ScaleCrop>false</ScaleCrop>
  <Company>CHINA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易文军</cp:lastModifiedBy>
  <cp:revision>593</cp:revision>
  <cp:lastPrinted>2018-04-27T02:58:00Z</cp:lastPrinted>
  <dcterms:created xsi:type="dcterms:W3CDTF">2017-12-03T13:54:00Z</dcterms:created>
  <dcterms:modified xsi:type="dcterms:W3CDTF">2018-05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